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6633" w14:textId="1FC29E89" w:rsidR="005552CF" w:rsidRPr="00E31E12" w:rsidRDefault="00021EE4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>LLEGATO A</w:t>
      </w:r>
    </w:p>
    <w:p w14:paraId="2CF33E2A" w14:textId="77777777" w:rsidR="008C06B8" w:rsidRDefault="008C06B8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C29309" w14:textId="2063BA6A" w:rsidR="005552CF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5397C1EB" w14:textId="1CBE36D5" w:rsidR="00AB1615" w:rsidRPr="00E31E12" w:rsidRDefault="008C06B8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ERCORSI DI MENTORING E ORIENTAMENTO </w:t>
      </w:r>
    </w:p>
    <w:p w14:paraId="3BEEBCC6" w14:textId="3A9DD19C" w:rsidR="002D3B01" w:rsidRPr="002D3B01" w:rsidRDefault="008C06B8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19/2024</w:t>
      </w:r>
      <w:r w:rsidR="002D3B01"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recapito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09A895F5" w14:textId="216B62DB" w:rsidR="00AB1615" w:rsidRPr="008C06B8" w:rsidRDefault="008C06B8" w:rsidP="00062A2A">
      <w:pPr>
        <w:widowControl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C06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i essere ammesso/a alla procedura di selezione per lo svolgimento delle attività di Mentoring e Orientamento in favore degli studenti che mostrano particolari fragilità negli apprendimenti o a rischio di abbandono scolastico.</w:t>
      </w:r>
    </w:p>
    <w:p w14:paraId="5FA42E1E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94CCDA" w14:textId="3A4DFE4F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</w:t>
      </w:r>
      <w:r w:rsidR="00917CCE">
        <w:rPr>
          <w:rFonts w:asciiTheme="minorHAnsi" w:eastAsia="Arial" w:hAnsiTheme="minorHAnsi" w:cstheme="minorHAnsi"/>
          <w:sz w:val="22"/>
          <w:szCs w:val="22"/>
        </w:rPr>
        <w:t xml:space="preserve">acquisiti </w:t>
      </w:r>
      <w:bookmarkStart w:id="0" w:name="_GoBack"/>
      <w:bookmarkEnd w:id="0"/>
      <w:r w:rsidR="00B37AEE">
        <w:rPr>
          <w:rFonts w:asciiTheme="minorHAnsi" w:eastAsia="Arial" w:hAnsiTheme="minorHAnsi" w:cstheme="minorHAnsi"/>
          <w:sz w:val="22"/>
          <w:szCs w:val="22"/>
        </w:rPr>
        <w:t>n</w:t>
      </w:r>
      <w:r w:rsidRPr="00B37AEE">
        <w:rPr>
          <w:rFonts w:asciiTheme="minorHAnsi" w:eastAsia="Arial" w:hAnsiTheme="minorHAnsi" w:cstheme="minorHAnsi"/>
          <w:sz w:val="22"/>
          <w:szCs w:val="22"/>
        </w:rPr>
        <w:t>el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aver preso visione delle condizioni previste dal bando</w:t>
      </w:r>
    </w:p>
    <w:p w14:paraId="7BF9659C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essere in godimento dei diritti politici</w:t>
      </w:r>
    </w:p>
    <w:p w14:paraId="29BC13F9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616A77EA" w14:textId="2FBC306B" w:rsidR="00021EE4" w:rsidRPr="00E31E12" w:rsidRDefault="00021EE4" w:rsidP="008C06B8">
      <w:pPr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003233B" w14:textId="619A4FF0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77F98692" w14:textId="3AAC8DD2" w:rsidR="008C06B8" w:rsidRDefault="008C06B8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08C971A8" w14:textId="3319EEA2" w:rsidR="008C06B8" w:rsidRDefault="008C06B8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04E483F6" w14:textId="4DA7364E" w:rsidR="008C06B8" w:rsidRDefault="008C06B8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22DB222F" w14:textId="77777777" w:rsidR="008C06B8" w:rsidRDefault="008C06B8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impegnarsi a documentare puntualmente tutta l’attività svolta</w:t>
      </w:r>
    </w:p>
    <w:p w14:paraId="50AD6EC8" w14:textId="7AC98C1C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 xml:space="preserve">di essere disponibile ad adattarsi al calendario definito dal </w:t>
      </w:r>
      <w:r w:rsidR="00F63A68" w:rsidRPr="007C6A6E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3273E47C" w14:textId="77777777" w:rsidR="007C6A6E" w:rsidRPr="007C6A6E" w:rsidRDefault="007C6A6E" w:rsidP="007C6A6E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D29EF7D" w14:textId="77777777" w:rsidR="00AB1615" w:rsidRDefault="00AB1615" w:rsidP="00AB1615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7DFE9F69" w14:textId="6B976275" w:rsidR="005552CF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D57FA1" w14:textId="77777777" w:rsidR="00AB1615" w:rsidRPr="00E31E12" w:rsidRDefault="00AB1615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50E51" w14:textId="77777777" w:rsidR="00B1009B" w:rsidRDefault="00B1009B">
      <w:r>
        <w:separator/>
      </w:r>
    </w:p>
  </w:endnote>
  <w:endnote w:type="continuationSeparator" w:id="0">
    <w:p w14:paraId="6D1CCE8C" w14:textId="77777777" w:rsidR="00B1009B" w:rsidRDefault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5B83C" w14:textId="77777777" w:rsidR="00B1009B" w:rsidRDefault="00B1009B">
      <w:r>
        <w:separator/>
      </w:r>
    </w:p>
  </w:footnote>
  <w:footnote w:type="continuationSeparator" w:id="0">
    <w:p w14:paraId="2EA4F111" w14:textId="77777777" w:rsidR="00B1009B" w:rsidRDefault="00B1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B4DF" w14:textId="51482358" w:rsidR="00021EE4" w:rsidRDefault="00021EE4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80D5B6" wp14:editId="3F5B6DE8">
          <wp:simplePos x="0" y="0"/>
          <wp:positionH relativeFrom="column">
            <wp:posOffset>-655320</wp:posOffset>
          </wp:positionH>
          <wp:positionV relativeFrom="page">
            <wp:posOffset>2457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B97FA" w14:textId="765C3A8A" w:rsidR="00062A2A" w:rsidRDefault="00062A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71705"/>
    <w:multiLevelType w:val="hybridMultilevel"/>
    <w:tmpl w:val="4FD89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10B5"/>
    <w:multiLevelType w:val="hybridMultilevel"/>
    <w:tmpl w:val="211A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6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5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1EE4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1C1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05D5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168C5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1911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C6A6E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073D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2C7C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22F8"/>
    <w:rsid w:val="008B37FD"/>
    <w:rsid w:val="008B6767"/>
    <w:rsid w:val="008B67E9"/>
    <w:rsid w:val="008C0440"/>
    <w:rsid w:val="008C06B8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17CCE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996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615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09B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AEE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D717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5E23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F8BE-D3E6-469F-B85E-2ED6C03D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2</cp:revision>
  <cp:lastPrinted>2024-04-03T11:13:00Z</cp:lastPrinted>
  <dcterms:created xsi:type="dcterms:W3CDTF">2025-02-14T17:38:00Z</dcterms:created>
  <dcterms:modified xsi:type="dcterms:W3CDTF">2025-02-14T17:38:00Z</dcterms:modified>
</cp:coreProperties>
</file>